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D9" w:rsidRDefault="00322F85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1720215</wp:posOffset>
                </wp:positionV>
                <wp:extent cx="2130425" cy="4779010"/>
                <wp:effectExtent l="0" t="0" r="0" b="381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77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38E" w:rsidRPr="0022308D" w:rsidRDefault="00477D0D" w:rsidP="00AD638E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Math Magic</w:t>
                            </w:r>
                          </w:p>
                          <w:p w:rsidR="009F65AA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Caboose Express</w:t>
                            </w:r>
                          </w:p>
                          <w:p w:rsidR="00C044B2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Learning Patterns</w:t>
                            </w:r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308D">
                              <w:rPr>
                                <w:sz w:val="24"/>
                                <w:szCs w:val="24"/>
                              </w:rPr>
                              <w:t>Ilearnwithboing</w:t>
                            </w:r>
                            <w:proofErr w:type="spellEnd"/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Math is fun</w:t>
                            </w:r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 xml:space="preserve">Itsy </w:t>
                            </w:r>
                            <w:proofErr w:type="spellStart"/>
                            <w:r w:rsidRPr="0022308D">
                              <w:rPr>
                                <w:sz w:val="24"/>
                                <w:szCs w:val="24"/>
                              </w:rPr>
                              <w:t>Bitzy</w:t>
                            </w:r>
                            <w:proofErr w:type="spellEnd"/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Dino teach- Preschool math</w:t>
                            </w:r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Learn Shapes</w:t>
                            </w:r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Math Pre-Kindergarten</w:t>
                            </w:r>
                          </w:p>
                          <w:p w:rsidR="000B22B3" w:rsidRPr="0022308D" w:rsidRDefault="000B22B3" w:rsidP="009F65AA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2308D">
                              <w:rPr>
                                <w:sz w:val="24"/>
                                <w:szCs w:val="24"/>
                              </w:rPr>
                              <w:t>Pre-K Skills :Math, Shapes, color, counting and mo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41.65pt;margin-top:135.45pt;width:167.75pt;height:376.3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" filled="f" stroked="f" strokeweight="0" insetpen="t">
                <o:lock v:ext="edit" shapetype="t"/>
                <v:textbox inset="2.85pt,2.85pt,2.85pt,2.85pt">
                  <w:txbxContent>
                    <w:p w:rsidR="00AD638E" w:rsidRPr="0022308D" w:rsidRDefault="00477D0D" w:rsidP="00AD638E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Math Magic</w:t>
                      </w:r>
                    </w:p>
                    <w:p w:rsidR="009F65AA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Caboose Express</w:t>
                      </w:r>
                    </w:p>
                    <w:p w:rsidR="00C044B2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Learning Patterns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Ilearnwithboing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Math is fun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Itsy Bitzy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Dino teach- Preschool math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Learn Shapes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Math Pre-Kindergarten</w:t>
                      </w:r>
                    </w:p>
                    <w:p w:rsidR="000B22B3" w:rsidRPr="0022308D" w:rsidRDefault="000B22B3" w:rsidP="009F65AA">
                      <w:pPr>
                        <w:pStyle w:val="BodyText1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22308D">
                        <w:rPr>
                          <w:sz w:val="24"/>
                          <w:szCs w:val="24"/>
                        </w:rPr>
                        <w:t>Pre-K Skills :Math, Shapes, color, counting and m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579360</wp:posOffset>
                </wp:positionH>
                <wp:positionV relativeFrom="page">
                  <wp:posOffset>935990</wp:posOffset>
                </wp:positionV>
                <wp:extent cx="2139950" cy="5282565"/>
                <wp:effectExtent l="0" t="0" r="0" b="0"/>
                <wp:wrapNone/>
                <wp:docPr id="3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28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EA5" w:rsidRDefault="0043279B" w:rsidP="00622EA5">
                            <w:pPr>
                              <w:pStyle w:val="Tagline"/>
                            </w:pPr>
                            <w:r>
                              <w:t>T</w:t>
                            </w:r>
                            <w:r w:rsidR="00622EA5">
                              <w:t xml:space="preserve">echnology Resources </w:t>
                            </w:r>
                          </w:p>
                          <w:p w:rsidR="00BB4423" w:rsidRDefault="0043279B" w:rsidP="00622EA5">
                            <w:pPr>
                              <w:pStyle w:val="Tagline"/>
                            </w:pPr>
                            <w:r>
                              <w:t>Isle of H</w:t>
                            </w:r>
                            <w:r w:rsidR="00BB4423">
                              <w:t>ope</w:t>
                            </w:r>
                          </w:p>
                          <w:p w:rsidR="00BB4423" w:rsidRDefault="00BB4423" w:rsidP="00BB4423">
                            <w:pPr>
                              <w:pStyle w:val="Tagline"/>
                            </w:pPr>
                          </w:p>
                          <w:p w:rsidR="00BB4423" w:rsidRPr="0043279B" w:rsidRDefault="00BB4423" w:rsidP="00BB4423">
                            <w:pPr>
                              <w:pStyle w:val="Tagline"/>
                              <w:rPr>
                                <w:sz w:val="24"/>
                                <w:szCs w:val="24"/>
                              </w:rPr>
                            </w:pPr>
                            <w:r w:rsidRPr="0043279B">
                              <w:rPr>
                                <w:sz w:val="24"/>
                                <w:szCs w:val="24"/>
                              </w:rPr>
                              <w:t>Kindergarten</w:t>
                            </w:r>
                          </w:p>
                          <w:p w:rsidR="00BB4423" w:rsidRDefault="00BB4423" w:rsidP="00BB4423">
                            <w:pPr>
                              <w:pStyle w:val="Tagline"/>
                            </w:pPr>
                          </w:p>
                          <w:p w:rsidR="0043279B" w:rsidRPr="00BB4423" w:rsidRDefault="00BB4423" w:rsidP="00BB4423">
                            <w:pPr>
                              <w:pStyle w:val="Tag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1869" cy="1078302"/>
                                  <wp:effectExtent l="171450" t="171450" r="173990" b="17907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ab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466" cy="107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79B" w:rsidRPr="00BB4423" w:rsidRDefault="0043279B" w:rsidP="00BB4423">
                            <w:pPr>
                              <w:pStyle w:val="Tagline"/>
                              <w:jc w:val="both"/>
                              <w:rPr>
                                <w:rFonts w:ascii="Kristen ITC" w:hAnsi="Kristen ITC"/>
                                <w:i/>
                              </w:rPr>
                            </w:pPr>
                          </w:p>
                          <w:p w:rsidR="001E3339" w:rsidRDefault="00DA4437" w:rsidP="00F135A1">
                            <w:pPr>
                              <w:pStyle w:val="Tagline"/>
                              <w:rPr>
                                <w:rFonts w:ascii="Kristen ITC" w:hAnsi="Kristen ITC"/>
                                <w:i/>
                              </w:rPr>
                            </w:pPr>
                            <w:r>
                              <w:rPr>
                                <w:rFonts w:ascii="Kristen ITC" w:hAnsi="Kristen ITC"/>
                                <w:i/>
                              </w:rPr>
                              <w:t>Kindergarten Websites and Apps</w:t>
                            </w:r>
                          </w:p>
                          <w:p w:rsidR="00DA4437" w:rsidRDefault="00DA4437" w:rsidP="00F135A1">
                            <w:pPr>
                              <w:pStyle w:val="Tagline"/>
                              <w:rPr>
                                <w:rFonts w:ascii="Kristen ITC" w:hAnsi="Kristen ITC"/>
                                <w:i/>
                              </w:rPr>
                            </w:pPr>
                          </w:p>
                          <w:p w:rsidR="00DA4437" w:rsidRPr="00F135A1" w:rsidRDefault="00DA4437" w:rsidP="00F135A1">
                            <w:pPr>
                              <w:pStyle w:val="Tagline"/>
                            </w:pPr>
                            <w:r w:rsidRPr="00DA4437">
                              <w:rPr>
                                <w:rFonts w:ascii="Kristen ITC" w:hAnsi="Kristen ITC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948053" cy="818483"/>
                                  <wp:effectExtent l="0" t="0" r="5080" b="1270"/>
                                  <wp:docPr id="5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ute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564" cy="82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7" type="#_x0000_t202" style="position:absolute;left:0;text-align:left;margin-left:596.8pt;margin-top:73.7pt;width:168.5pt;height:415.9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622EA5" w:rsidRDefault="0043279B" w:rsidP="00622EA5">
                      <w:pPr>
                        <w:pStyle w:val="Tagline"/>
                      </w:pPr>
                      <w:r>
                        <w:t>T</w:t>
                      </w:r>
                      <w:r w:rsidR="00622EA5">
                        <w:t xml:space="preserve">echnology Resources </w:t>
                      </w:r>
                    </w:p>
                    <w:p w:rsidR="00BB4423" w:rsidRDefault="0043279B" w:rsidP="00622EA5">
                      <w:pPr>
                        <w:pStyle w:val="Tagline"/>
                      </w:pPr>
                      <w:r>
                        <w:t>Isle of H</w:t>
                      </w:r>
                      <w:r w:rsidR="00BB4423">
                        <w:t>ope</w:t>
                      </w:r>
                    </w:p>
                    <w:p w:rsidR="00BB4423" w:rsidRDefault="00BB4423" w:rsidP="00BB4423">
                      <w:pPr>
                        <w:pStyle w:val="Tagline"/>
                      </w:pPr>
                    </w:p>
                    <w:p w:rsidR="00BB4423" w:rsidRPr="0043279B" w:rsidRDefault="00BB4423" w:rsidP="00BB4423">
                      <w:pPr>
                        <w:pStyle w:val="Tagline"/>
                        <w:rPr>
                          <w:sz w:val="24"/>
                          <w:szCs w:val="24"/>
                        </w:rPr>
                      </w:pPr>
                      <w:r w:rsidRPr="0043279B">
                        <w:rPr>
                          <w:sz w:val="24"/>
                          <w:szCs w:val="24"/>
                        </w:rPr>
                        <w:t>Kindergarten</w:t>
                      </w:r>
                    </w:p>
                    <w:p w:rsidR="00BB4423" w:rsidRDefault="00BB4423" w:rsidP="00BB4423">
                      <w:pPr>
                        <w:pStyle w:val="Tagline"/>
                      </w:pPr>
                    </w:p>
                    <w:p w:rsidR="0043279B" w:rsidRPr="00BB4423" w:rsidRDefault="00BB4423" w:rsidP="00BB4423">
                      <w:pPr>
                        <w:pStyle w:val="Tag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1869" cy="1078302"/>
                            <wp:effectExtent l="171450" t="171450" r="173990" b="17907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ab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466" cy="10794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79B" w:rsidRPr="00BB4423" w:rsidRDefault="0043279B" w:rsidP="00BB4423">
                      <w:pPr>
                        <w:pStyle w:val="Tagline"/>
                        <w:jc w:val="both"/>
                        <w:rPr>
                          <w:rFonts w:ascii="Kristen ITC" w:hAnsi="Kristen ITC"/>
                          <w:i/>
                        </w:rPr>
                      </w:pPr>
                    </w:p>
                    <w:p w:rsidR="001E3339" w:rsidRDefault="00DA4437" w:rsidP="00F135A1">
                      <w:pPr>
                        <w:pStyle w:val="Tagline"/>
                        <w:rPr>
                          <w:rFonts w:ascii="Kristen ITC" w:hAnsi="Kristen ITC"/>
                          <w:i/>
                        </w:rPr>
                      </w:pPr>
                      <w:r>
                        <w:rPr>
                          <w:rFonts w:ascii="Kristen ITC" w:hAnsi="Kristen ITC"/>
                          <w:i/>
                        </w:rPr>
                        <w:t>Kindergarten Websites and Apps</w:t>
                      </w:r>
                    </w:p>
                    <w:p w:rsidR="00DA4437" w:rsidRDefault="00DA4437" w:rsidP="00F135A1">
                      <w:pPr>
                        <w:pStyle w:val="Tagline"/>
                        <w:rPr>
                          <w:rFonts w:ascii="Kristen ITC" w:hAnsi="Kristen ITC"/>
                          <w:i/>
                        </w:rPr>
                      </w:pPr>
                    </w:p>
                    <w:p w:rsidR="00DA4437" w:rsidRPr="00F135A1" w:rsidRDefault="00DA4437" w:rsidP="00F135A1">
                      <w:pPr>
                        <w:pStyle w:val="Tagline"/>
                      </w:pPr>
                      <w:r w:rsidRPr="00DA4437">
                        <w:rPr>
                          <w:rFonts w:ascii="Kristen ITC" w:hAnsi="Kristen ITC"/>
                          <w:i/>
                          <w:noProof/>
                        </w:rPr>
                        <w:drawing>
                          <wp:inline distT="0" distB="0" distL="0" distR="0">
                            <wp:extent cx="948053" cy="818483"/>
                            <wp:effectExtent l="0" t="0" r="5080" b="1270"/>
                            <wp:docPr id="5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uter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564" cy="82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325995</wp:posOffset>
                </wp:positionH>
                <wp:positionV relativeFrom="page">
                  <wp:posOffset>781685</wp:posOffset>
                </wp:positionV>
                <wp:extent cx="2139950" cy="2896870"/>
                <wp:effectExtent l="0" t="0" r="0" b="0"/>
                <wp:wrapNone/>
                <wp:docPr id="3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89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79B" w:rsidRDefault="0043279B" w:rsidP="0043279B"/>
                          <w:p w:rsidR="0043279B" w:rsidRPr="0043279B" w:rsidRDefault="0043279B" w:rsidP="0043279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8" type="#_x0000_t202" style="position:absolute;left:0;text-align:left;margin-left:576.85pt;margin-top:61.55pt;width:168.5pt;height:228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Yy/g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43279B" w:rsidRDefault="0043279B" w:rsidP="0043279B"/>
                    <w:p w:rsidR="0043279B" w:rsidRPr="0043279B" w:rsidRDefault="0043279B" w:rsidP="0043279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5740</wp:posOffset>
                </wp:positionH>
                <wp:positionV relativeFrom="page">
                  <wp:posOffset>1024255</wp:posOffset>
                </wp:positionV>
                <wp:extent cx="2171700" cy="5194300"/>
                <wp:effectExtent l="0" t="0" r="0" b="6350"/>
                <wp:wrapNone/>
                <wp:docPr id="2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519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423" w:rsidRPr="00B747FB" w:rsidRDefault="00DA4437" w:rsidP="002525D6">
                            <w:pPr>
                              <w:pStyle w:val="Address2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e hope you find</w:t>
                            </w:r>
                            <w:r w:rsidR="00B747FB" w:rsidRPr="00B747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se</w:t>
                            </w:r>
                            <w:r w:rsidR="00B747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bsites and apps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helpful and fun for your little Fiddler! </w:t>
                            </w:r>
                          </w:p>
                          <w:p w:rsidR="00BB4423" w:rsidRPr="00193B8F" w:rsidRDefault="00BB4423" w:rsidP="00B747FB">
                            <w:pPr>
                              <w:pStyle w:val="Address2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2B7D45" w:rsidRPr="00193B8F" w:rsidRDefault="00BB4423" w:rsidP="002525D6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193B8F">
                              <w:rPr>
                                <w:szCs w:val="20"/>
                              </w:rPr>
                              <w:t>Questions</w:t>
                            </w:r>
                            <w:r w:rsidR="00193B8F" w:rsidRPr="00193B8F">
                              <w:rPr>
                                <w:szCs w:val="20"/>
                              </w:rPr>
                              <w:t xml:space="preserve">- </w:t>
                            </w:r>
                            <w:r w:rsidRPr="00193B8F">
                              <w:rPr>
                                <w:szCs w:val="20"/>
                              </w:rPr>
                              <w:t>Please Contact:</w:t>
                            </w:r>
                          </w:p>
                          <w:p w:rsidR="00BB4423" w:rsidRPr="00193B8F" w:rsidRDefault="00BB4423" w:rsidP="002525D6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BB4423" w:rsidRPr="00193B8F" w:rsidRDefault="00BB4423" w:rsidP="002525D6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BB4423" w:rsidRPr="00193B8F" w:rsidRDefault="00BB4423" w:rsidP="002525D6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BB4423" w:rsidRPr="00193B8F" w:rsidRDefault="00BB4423" w:rsidP="00BB4423">
                            <w:pPr>
                              <w:pStyle w:val="Address2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BB4423" w:rsidRPr="00193B8F" w:rsidRDefault="00275398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Bernadette Donner- </w:t>
                            </w:r>
                            <w:bookmarkStart w:id="0" w:name="_GoBack"/>
                            <w:bookmarkEnd w:id="0"/>
                            <w:r w:rsidR="00DA4437">
                              <w:rPr>
                                <w:szCs w:val="20"/>
                              </w:rPr>
                              <w:t>Kindergarten</w:t>
                            </w:r>
                          </w:p>
                          <w:p w:rsidR="00BB4423" w:rsidRPr="00193B8F" w:rsidRDefault="00BB4423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193B8F">
                              <w:rPr>
                                <w:szCs w:val="20"/>
                              </w:rPr>
                              <w:t>Bernadette.Donner@sccpss.com</w:t>
                            </w:r>
                          </w:p>
                          <w:p w:rsidR="00193B8F" w:rsidRPr="00193B8F" w:rsidRDefault="00193B8F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193B8F" w:rsidRPr="00193B8F" w:rsidRDefault="00DA4437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arbara Coleman- Kindergarten</w:t>
                            </w:r>
                          </w:p>
                          <w:p w:rsidR="00193B8F" w:rsidRPr="00193B8F" w:rsidRDefault="00193B8F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193B8F">
                              <w:rPr>
                                <w:szCs w:val="20"/>
                              </w:rPr>
                              <w:t>Barbara.Coleman@sccpss.com</w:t>
                            </w:r>
                          </w:p>
                          <w:p w:rsidR="00193B8F" w:rsidRPr="00193B8F" w:rsidRDefault="00193B8F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193B8F" w:rsidRPr="00193B8F" w:rsidRDefault="009A6C6B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bbi</w:t>
                            </w:r>
                            <w:r w:rsidR="00DA4437">
                              <w:rPr>
                                <w:szCs w:val="20"/>
                              </w:rPr>
                              <w:t xml:space="preserve"> Bolta- Kindergarten</w:t>
                            </w:r>
                            <w:r w:rsidR="00193B8F" w:rsidRPr="00193B8F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193B8F" w:rsidRDefault="00622EA5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 w:rsidRPr="00622EA5">
                              <w:rPr>
                                <w:szCs w:val="20"/>
                              </w:rPr>
                              <w:t>Debbi.Bolta@sccpss.com</w:t>
                            </w:r>
                          </w:p>
                          <w:p w:rsidR="00622EA5" w:rsidRDefault="00622EA5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622EA5" w:rsidRPr="00193B8F" w:rsidRDefault="00622EA5" w:rsidP="00622EA5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Karen Robinson – Kindergarten </w:t>
                            </w:r>
                            <w:r w:rsidRPr="00193B8F">
                              <w:rPr>
                                <w:szCs w:val="20"/>
                              </w:rPr>
                              <w:t>Tricia.Barkee@sccpsss.com</w:t>
                            </w:r>
                          </w:p>
                          <w:p w:rsidR="00622EA5" w:rsidRPr="00193B8F" w:rsidRDefault="00622EA5" w:rsidP="00BB4423">
                            <w:pPr>
                              <w:pStyle w:val="Address2"/>
                              <w:rPr>
                                <w:szCs w:val="20"/>
                              </w:rPr>
                            </w:pPr>
                          </w:p>
                          <w:p w:rsidR="00BB4423" w:rsidRDefault="00BB4423" w:rsidP="00BB4423">
                            <w:pPr>
                              <w:pStyle w:val="Address2"/>
                            </w:pPr>
                          </w:p>
                          <w:p w:rsidR="00BB4423" w:rsidRDefault="00BB4423" w:rsidP="002525D6">
                            <w:pPr>
                              <w:pStyle w:val="Address2"/>
                            </w:pPr>
                          </w:p>
                          <w:p w:rsidR="002B7D45" w:rsidRDefault="002B7D45" w:rsidP="002525D6">
                            <w:pPr>
                              <w:pStyle w:val="Address2"/>
                            </w:pPr>
                          </w:p>
                          <w:p w:rsidR="002B7D45" w:rsidRDefault="002B7D45" w:rsidP="002525D6">
                            <w:pPr>
                              <w:pStyle w:val="Address2"/>
                            </w:pPr>
                          </w:p>
                          <w:p w:rsidR="002B7D45" w:rsidRDefault="002B7D45" w:rsidP="002525D6">
                            <w:pPr>
                              <w:pStyle w:val="Address2"/>
                            </w:pPr>
                          </w:p>
                          <w:p w:rsidR="002B7D45" w:rsidRPr="00555E4B" w:rsidRDefault="002B7D45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9" type="#_x0000_t202" style="position:absolute;left:0;text-align:left;margin-left:316.2pt;margin-top:80.65pt;width:171pt;height:409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Wp/QIAAKI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BB4423" w:rsidRPr="00B747FB" w:rsidRDefault="00DA4437" w:rsidP="002525D6">
                      <w:pPr>
                        <w:pStyle w:val="Address2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We hope you find</w:t>
                      </w:r>
                      <w:r w:rsidR="00B747FB" w:rsidRPr="00B747FB">
                        <w:rPr>
                          <w:i/>
                          <w:sz w:val="24"/>
                          <w:szCs w:val="24"/>
                        </w:rPr>
                        <w:t xml:space="preserve"> these</w:t>
                      </w:r>
                      <w:r w:rsidR="00B747FB">
                        <w:rPr>
                          <w:i/>
                          <w:sz w:val="24"/>
                          <w:szCs w:val="24"/>
                        </w:rPr>
                        <w:t xml:space="preserve"> websites and apps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helpful and fun for your little Fiddler! </w:t>
                      </w:r>
                    </w:p>
                    <w:p w:rsidR="00BB4423" w:rsidRPr="00193B8F" w:rsidRDefault="00BB4423" w:rsidP="00B747FB">
                      <w:pPr>
                        <w:pStyle w:val="Address2"/>
                        <w:jc w:val="both"/>
                        <w:rPr>
                          <w:szCs w:val="20"/>
                        </w:rPr>
                      </w:pPr>
                    </w:p>
                    <w:p w:rsidR="002B7D45" w:rsidRPr="00193B8F" w:rsidRDefault="00BB4423" w:rsidP="002525D6">
                      <w:pPr>
                        <w:pStyle w:val="Address2"/>
                        <w:rPr>
                          <w:szCs w:val="20"/>
                        </w:rPr>
                      </w:pPr>
                      <w:r w:rsidRPr="00193B8F">
                        <w:rPr>
                          <w:szCs w:val="20"/>
                        </w:rPr>
                        <w:t>Questions</w:t>
                      </w:r>
                      <w:r w:rsidR="00193B8F" w:rsidRPr="00193B8F">
                        <w:rPr>
                          <w:szCs w:val="20"/>
                        </w:rPr>
                        <w:t xml:space="preserve">- </w:t>
                      </w:r>
                      <w:r w:rsidRPr="00193B8F">
                        <w:rPr>
                          <w:szCs w:val="20"/>
                        </w:rPr>
                        <w:t>Please Contact:</w:t>
                      </w:r>
                    </w:p>
                    <w:p w:rsidR="00BB4423" w:rsidRPr="00193B8F" w:rsidRDefault="00BB4423" w:rsidP="002525D6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BB4423" w:rsidRPr="00193B8F" w:rsidRDefault="00BB4423" w:rsidP="002525D6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BB4423" w:rsidRPr="00193B8F" w:rsidRDefault="00BB4423" w:rsidP="002525D6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BB4423" w:rsidRPr="00193B8F" w:rsidRDefault="00BB4423" w:rsidP="00BB4423">
                      <w:pPr>
                        <w:pStyle w:val="Address2"/>
                        <w:jc w:val="both"/>
                        <w:rPr>
                          <w:szCs w:val="20"/>
                        </w:rPr>
                      </w:pPr>
                    </w:p>
                    <w:p w:rsidR="00BB4423" w:rsidRPr="00193B8F" w:rsidRDefault="00275398" w:rsidP="00BB4423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Bernadette Donner- </w:t>
                      </w:r>
                      <w:bookmarkStart w:id="1" w:name="_GoBack"/>
                      <w:bookmarkEnd w:id="1"/>
                      <w:r w:rsidR="00DA4437">
                        <w:rPr>
                          <w:szCs w:val="20"/>
                        </w:rPr>
                        <w:t>Kindergarten</w:t>
                      </w:r>
                    </w:p>
                    <w:p w:rsidR="00BB4423" w:rsidRPr="00193B8F" w:rsidRDefault="00BB4423" w:rsidP="00BB4423">
                      <w:pPr>
                        <w:pStyle w:val="Address2"/>
                        <w:rPr>
                          <w:szCs w:val="20"/>
                        </w:rPr>
                      </w:pPr>
                      <w:r w:rsidRPr="00193B8F">
                        <w:rPr>
                          <w:szCs w:val="20"/>
                        </w:rPr>
                        <w:t>Bernadette.Donner@sccpss.com</w:t>
                      </w:r>
                    </w:p>
                    <w:p w:rsidR="00193B8F" w:rsidRPr="00193B8F" w:rsidRDefault="00193B8F" w:rsidP="00BB4423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193B8F" w:rsidRPr="00193B8F" w:rsidRDefault="00DA4437" w:rsidP="00BB4423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arbara Coleman- Kindergarten</w:t>
                      </w:r>
                    </w:p>
                    <w:p w:rsidR="00193B8F" w:rsidRPr="00193B8F" w:rsidRDefault="00193B8F" w:rsidP="00BB4423">
                      <w:pPr>
                        <w:pStyle w:val="Address2"/>
                        <w:rPr>
                          <w:szCs w:val="20"/>
                        </w:rPr>
                      </w:pPr>
                      <w:r w:rsidRPr="00193B8F">
                        <w:rPr>
                          <w:szCs w:val="20"/>
                        </w:rPr>
                        <w:t>Barbara.Coleman@sccpss.com</w:t>
                      </w:r>
                    </w:p>
                    <w:p w:rsidR="00193B8F" w:rsidRPr="00193B8F" w:rsidRDefault="00193B8F" w:rsidP="00BB4423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193B8F" w:rsidRPr="00193B8F" w:rsidRDefault="009A6C6B" w:rsidP="00BB4423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bbi</w:t>
                      </w:r>
                      <w:r w:rsidR="00DA4437">
                        <w:rPr>
                          <w:szCs w:val="20"/>
                        </w:rPr>
                        <w:t xml:space="preserve"> Bolta- Kindergarten</w:t>
                      </w:r>
                      <w:r w:rsidR="00193B8F" w:rsidRPr="00193B8F">
                        <w:rPr>
                          <w:szCs w:val="20"/>
                        </w:rPr>
                        <w:t xml:space="preserve"> </w:t>
                      </w:r>
                    </w:p>
                    <w:p w:rsidR="00193B8F" w:rsidRDefault="00622EA5" w:rsidP="00BB4423">
                      <w:pPr>
                        <w:pStyle w:val="Address2"/>
                        <w:rPr>
                          <w:szCs w:val="20"/>
                        </w:rPr>
                      </w:pPr>
                      <w:r w:rsidRPr="00622EA5">
                        <w:rPr>
                          <w:szCs w:val="20"/>
                        </w:rPr>
                        <w:t>Debbi.Bolta@sccpss.com</w:t>
                      </w:r>
                    </w:p>
                    <w:p w:rsidR="00622EA5" w:rsidRDefault="00622EA5" w:rsidP="00BB4423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622EA5" w:rsidRPr="00193B8F" w:rsidRDefault="00622EA5" w:rsidP="00622EA5">
                      <w:pPr>
                        <w:pStyle w:val="Address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Karen Robinson – Kindergarten </w:t>
                      </w:r>
                      <w:r w:rsidRPr="00193B8F">
                        <w:rPr>
                          <w:szCs w:val="20"/>
                        </w:rPr>
                        <w:t>Tricia.Barkee@sccpsss.com</w:t>
                      </w:r>
                    </w:p>
                    <w:p w:rsidR="00622EA5" w:rsidRPr="00193B8F" w:rsidRDefault="00622EA5" w:rsidP="00BB4423">
                      <w:pPr>
                        <w:pStyle w:val="Address2"/>
                        <w:rPr>
                          <w:szCs w:val="20"/>
                        </w:rPr>
                      </w:pPr>
                    </w:p>
                    <w:p w:rsidR="00BB4423" w:rsidRDefault="00BB4423" w:rsidP="00BB4423">
                      <w:pPr>
                        <w:pStyle w:val="Address2"/>
                      </w:pPr>
                    </w:p>
                    <w:p w:rsidR="00BB4423" w:rsidRDefault="00BB4423" w:rsidP="002525D6">
                      <w:pPr>
                        <w:pStyle w:val="Address2"/>
                      </w:pPr>
                    </w:p>
                    <w:p w:rsidR="002B7D45" w:rsidRDefault="002B7D45" w:rsidP="002525D6">
                      <w:pPr>
                        <w:pStyle w:val="Address2"/>
                      </w:pPr>
                    </w:p>
                    <w:p w:rsidR="002B7D45" w:rsidRDefault="002B7D45" w:rsidP="002525D6">
                      <w:pPr>
                        <w:pStyle w:val="Address2"/>
                      </w:pPr>
                    </w:p>
                    <w:p w:rsidR="002B7D45" w:rsidRDefault="002B7D45" w:rsidP="002525D6">
                      <w:pPr>
                        <w:pStyle w:val="Address2"/>
                      </w:pPr>
                    </w:p>
                    <w:p w:rsidR="002B7D45" w:rsidRPr="00555E4B" w:rsidRDefault="002B7D45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468495</wp:posOffset>
                </wp:positionV>
                <wp:extent cx="2171700" cy="332740"/>
                <wp:effectExtent l="0" t="0" r="0" b="0"/>
                <wp:wrapNone/>
                <wp:docPr id="2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F54F6A" w:rsidRDefault="00C044B2" w:rsidP="00F54F6A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0;margin-top:351.85pt;width:171pt;height:26.2pt;z-index:25165516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F54F6A" w:rsidRDefault="00C044B2" w:rsidP="00F54F6A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285355</wp:posOffset>
                </wp:positionH>
                <wp:positionV relativeFrom="page">
                  <wp:posOffset>1856740</wp:posOffset>
                </wp:positionV>
                <wp:extent cx="2139950" cy="383540"/>
                <wp:effectExtent l="0" t="0" r="0" b="0"/>
                <wp:wrapNone/>
                <wp:docPr id="2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AE7DD5" w:rsidRDefault="00C044B2" w:rsidP="002B2296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left:0;text-align:left;margin-left:573.65pt;margin-top:146.2pt;width:168.5pt;height:30.2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ea/QIAAKE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AE7DD5" w:rsidRDefault="00C044B2" w:rsidP="002B2296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34950" cy="807720"/>
                <wp:effectExtent l="0" t="0" r="0" b="0"/>
                <wp:wrapNone/>
                <wp:docPr id="2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2" type="#_x0000_t202" style="position:absolute;left:0;text-align:left;margin-left:0;margin-top:505pt;width:18.5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" filled="f" stroked="f">
                <v:textbox inset=",7.2pt,,7.2pt">
                  <w:txbxContent>
                    <w:p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87120</wp:posOffset>
                </wp:positionV>
                <wp:extent cx="2130425" cy="383540"/>
                <wp:effectExtent l="0" t="0" r="3175" b="0"/>
                <wp:wrapNone/>
                <wp:docPr id="2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477D0D" w:rsidP="002B2296">
                            <w:pPr>
                              <w:pStyle w:val="Heading4"/>
                            </w:pPr>
                            <w:r>
                              <w:t>Math App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3" type="#_x0000_t202" style="position:absolute;left:0;text-align:left;margin-left:48.2pt;margin-top:85.6pt;width:167.75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Ap/A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477D0D" w:rsidP="002B2296">
                      <w:pPr>
                        <w:pStyle w:val="Heading4"/>
                      </w:pPr>
                      <w:r>
                        <w:t>Math Ap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366520</wp:posOffset>
                </wp:positionV>
                <wp:extent cx="2130425" cy="82550"/>
                <wp:effectExtent l="0" t="0" r="3175" b="0"/>
                <wp:wrapNone/>
                <wp:docPr id="2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22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48.2pt;margin-top:107.6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QXcMA&#10;AADbAAAADwAAAGRycy9kb3ducmV2LnhtbESPQWvCQBSE7wX/w/IEb80mQWxJs4oWKqKnpiI9PrKv&#10;m9Ds25DdaPrvu0Khx2FmvmHKzWQ7caXBt44VZEkKgrh2umWj4Pzx9vgMwgdkjZ1jUvBDHjbr2UOJ&#10;hXY3fqdrFYyIEPYFKmhC6Aspfd2QRZ+4njh6X26wGKIcjNQD3iLcdjJP05W02HJcaLCn14bq72q0&#10;Clx33O+epqwyx8unX+LKjPXJKLWYT9sXEIGm8B/+ax+0gjyH+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/QXcMAAADb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QusYA&#10;AADbAAAADwAAAGRycy9kb3ducmV2LnhtbESP3WrCQBSE7wXfYTmF3hTd1IpKdJWitIog4h94ecye&#10;JsHs2ZhdNX37rlDwcpiZb5jRpDaFuFHlcssK3tsRCOLE6pxTBfvdV2sAwnlkjYVlUvBLDibjZmOE&#10;sbZ33tBt61MRIOxiVJB5X8ZSuiQjg65tS+Lg/djKoA+ySqWu8B7gppCdKOpJgzmHhQxLmmaUnLdX&#10;oyD5XpWn+Xo67+8vs+JymB2Xb6ar1OtL/TkE4an2z/B/e6EVdD7g8S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Qu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6JMUA&#10;AADbAAAADwAAAGRycy9kb3ducmV2LnhtbESPUWvCQBCE3wv+h2OFvtWLYkWil6Ci0FpEtMXnbW57&#10;Ceb2Qu7U+O97QqGPw+x8szPPO1uLK7W+cqxgOEhAEBdOV2wUfH1uXqYgfEDWWDsmBXfykGe9pzmm&#10;2t34QNdjMCJC2KeooAyhSaX0RUkW/cA1xNH7ca3FEGVrpG7xFuG2lqMkmUiLFceGEhtalVScjxcb&#10;3xh/rE+F2ezMcr8YXt7pvH39Xiv13O8WMxCBuvB//Jd+0wpGY3hsiQC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zok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25425"/>
                <wp:effectExtent l="0" t="0" r="0" b="3175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576.7pt;margin-top:548.6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bC+g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</w:p>
    <w:p w:rsidR="00A552CD" w:rsidRDefault="00322F85" w:rsidP="005B00E2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4162425</wp:posOffset>
                </wp:positionH>
                <wp:positionV relativeFrom="page">
                  <wp:posOffset>2029460</wp:posOffset>
                </wp:positionV>
                <wp:extent cx="1733550" cy="5121910"/>
                <wp:effectExtent l="0" t="3175" r="0" b="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3550" cy="512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C54" w:rsidRPr="000B22B3" w:rsidRDefault="001263D9" w:rsidP="001263D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cs="Tahoma"/>
                                <w:sz w:val="28"/>
                                <w:szCs w:val="28"/>
                              </w:rPr>
                              <w:t>Bobs books</w:t>
                            </w:r>
                          </w:p>
                          <w:p w:rsidR="00013C54" w:rsidRPr="000B22B3" w:rsidRDefault="001263D9" w:rsidP="001263D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cs="Tahoma"/>
                                <w:sz w:val="28"/>
                                <w:szCs w:val="28"/>
                              </w:rPr>
                              <w:t>Gopher Find- Sight words</w:t>
                            </w:r>
                          </w:p>
                          <w:p w:rsidR="00013C54" w:rsidRPr="000B22B3" w:rsidRDefault="001263D9" w:rsidP="001263D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cs="Tahoma"/>
                                <w:sz w:val="28"/>
                                <w:szCs w:val="28"/>
                              </w:rPr>
                              <w:t>ABC Magic</w:t>
                            </w:r>
                          </w:p>
                          <w:p w:rsidR="00013C54" w:rsidRPr="000B22B3" w:rsidRDefault="001263D9" w:rsidP="001263D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cs="Tahoma"/>
                                <w:sz w:val="28"/>
                                <w:szCs w:val="28"/>
                              </w:rPr>
                              <w:t>I like books</w:t>
                            </w:r>
                          </w:p>
                          <w:p w:rsidR="00013C54" w:rsidRPr="000B22B3" w:rsidRDefault="001263D9" w:rsidP="001263D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cs="Tahoma"/>
                                <w:sz w:val="28"/>
                                <w:szCs w:val="28"/>
                              </w:rPr>
                              <w:t>Kids learning</w:t>
                            </w:r>
                          </w:p>
                          <w:p w:rsidR="00013C54" w:rsidRPr="000B22B3" w:rsidRDefault="001263D9" w:rsidP="001263D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cs="Tahoma"/>
                                <w:sz w:val="28"/>
                                <w:szCs w:val="28"/>
                              </w:rPr>
                              <w:t>Kids School</w:t>
                            </w:r>
                          </w:p>
                          <w:p w:rsidR="001263D9" w:rsidRPr="000B22B3" w:rsidRDefault="001263D9" w:rsidP="001263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BC Ninja</w:t>
                            </w:r>
                          </w:p>
                          <w:p w:rsidR="001263D9" w:rsidRPr="000B22B3" w:rsidRDefault="001263D9" w:rsidP="001263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0B22B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Reader Rabbit</w:t>
                            </w:r>
                          </w:p>
                          <w:p w:rsidR="001263D9" w:rsidRPr="000B22B3" w:rsidRDefault="001263D9" w:rsidP="001263D9">
                            <w:pPr>
                              <w:pStyle w:val="BodyText"/>
                              <w:spacing w:line="480" w:lineRule="auto"/>
                              <w:ind w:left="720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</w:p>
                          <w:p w:rsidR="00C044B2" w:rsidRPr="00013C54" w:rsidRDefault="00C044B2" w:rsidP="00013C54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35" type="#_x0000_t202" style="position:absolute;left:0;text-align:left;margin-left:327.75pt;margin-top:159.8pt;width:136.5pt;height:403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" filled="f" stroked="f" strokecolor="red" strokeweight="1pt" insetpen="t">
                <o:lock v:ext="edit" shapetype="t"/>
                <v:textbox inset="2.85pt,2.85pt,2.85pt,2.85pt">
                  <w:txbxContent>
                    <w:p w:rsidR="00013C54" w:rsidRPr="000B22B3" w:rsidRDefault="001263D9" w:rsidP="001263D9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cs="Tahoma"/>
                          <w:sz w:val="28"/>
                          <w:szCs w:val="28"/>
                        </w:rPr>
                        <w:t>Bobs books</w:t>
                      </w:r>
                    </w:p>
                    <w:p w:rsidR="00013C54" w:rsidRPr="000B22B3" w:rsidRDefault="001263D9" w:rsidP="001263D9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cs="Tahoma"/>
                          <w:sz w:val="28"/>
                          <w:szCs w:val="28"/>
                        </w:rPr>
                        <w:t>Gopher Find- Sight words</w:t>
                      </w:r>
                    </w:p>
                    <w:p w:rsidR="00013C54" w:rsidRPr="000B22B3" w:rsidRDefault="001263D9" w:rsidP="001263D9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cs="Tahoma"/>
                          <w:sz w:val="28"/>
                          <w:szCs w:val="28"/>
                        </w:rPr>
                        <w:t>ABC Magic</w:t>
                      </w:r>
                    </w:p>
                    <w:p w:rsidR="00013C54" w:rsidRPr="000B22B3" w:rsidRDefault="001263D9" w:rsidP="001263D9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cs="Tahoma"/>
                          <w:sz w:val="28"/>
                          <w:szCs w:val="28"/>
                        </w:rPr>
                        <w:t>I like books</w:t>
                      </w:r>
                    </w:p>
                    <w:p w:rsidR="00013C54" w:rsidRPr="000B22B3" w:rsidRDefault="001263D9" w:rsidP="001263D9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cs="Tahoma"/>
                          <w:sz w:val="28"/>
                          <w:szCs w:val="28"/>
                        </w:rPr>
                        <w:t>Kids learning</w:t>
                      </w:r>
                    </w:p>
                    <w:p w:rsidR="00013C54" w:rsidRPr="000B22B3" w:rsidRDefault="001263D9" w:rsidP="001263D9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cs="Tahoma"/>
                          <w:sz w:val="28"/>
                          <w:szCs w:val="28"/>
                        </w:rPr>
                        <w:t>Kids School</w:t>
                      </w:r>
                    </w:p>
                    <w:p w:rsidR="001263D9" w:rsidRPr="000B22B3" w:rsidRDefault="001263D9" w:rsidP="001263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ascii="Tahoma" w:hAnsi="Tahoma" w:cs="Tahoma"/>
                          <w:sz w:val="28"/>
                          <w:szCs w:val="28"/>
                        </w:rPr>
                        <w:t>ABC Ninja</w:t>
                      </w:r>
                    </w:p>
                    <w:p w:rsidR="001263D9" w:rsidRPr="000B22B3" w:rsidRDefault="001263D9" w:rsidP="001263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0B22B3">
                        <w:rPr>
                          <w:rFonts w:ascii="Tahoma" w:hAnsi="Tahoma" w:cs="Tahoma"/>
                          <w:sz w:val="26"/>
                          <w:szCs w:val="26"/>
                        </w:rPr>
                        <w:t>Reader Rabbit</w:t>
                      </w:r>
                    </w:p>
                    <w:p w:rsidR="001263D9" w:rsidRPr="000B22B3" w:rsidRDefault="001263D9" w:rsidP="001263D9">
                      <w:pPr>
                        <w:pStyle w:val="BodyText"/>
                        <w:spacing w:line="480" w:lineRule="auto"/>
                        <w:ind w:left="720"/>
                        <w:rPr>
                          <w:rFonts w:cs="Tahoma"/>
                          <w:sz w:val="28"/>
                          <w:szCs w:val="28"/>
                        </w:rPr>
                      </w:pPr>
                    </w:p>
                    <w:p w:rsidR="00C044B2" w:rsidRPr="00013C54" w:rsidRDefault="00C044B2" w:rsidP="00013C5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10030</wp:posOffset>
                </wp:positionV>
                <wp:extent cx="2056765" cy="519430"/>
                <wp:effectExtent l="0" t="0" r="635" b="0"/>
                <wp:wrapNone/>
                <wp:docPr id="1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676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013C54" w:rsidRPr="001263D9" w:rsidRDefault="00013C54" w:rsidP="001263D9">
                            <w:pPr>
                              <w:pStyle w:val="Captiontext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63D9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pps for Reading and Phonics</w:t>
                            </w:r>
                          </w:p>
                          <w:p w:rsidR="001263D9" w:rsidRPr="001263D9" w:rsidRDefault="001263D9" w:rsidP="001263D9">
                            <w:pPr>
                              <w:pStyle w:val="Caption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63D9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Apps for Reading and Phonics</w:t>
                            </w:r>
                          </w:p>
                          <w:p w:rsidR="001263D9" w:rsidRPr="00013C54" w:rsidRDefault="001263D9" w:rsidP="001263D9">
                            <w:pPr>
                              <w:pStyle w:val="Captiontext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263D9" w:rsidRPr="000B22B3" w:rsidRDefault="001263D9" w:rsidP="001263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uppet Pals</w:t>
                            </w:r>
                          </w:p>
                          <w:p w:rsidR="001263D9" w:rsidRPr="000B22B3" w:rsidRDefault="001263D9" w:rsidP="001263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raceable letters</w:t>
                            </w:r>
                          </w:p>
                          <w:p w:rsidR="001263D9" w:rsidRPr="000B22B3" w:rsidRDefault="001263D9" w:rsidP="001263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Kids Academy</w:t>
                            </w:r>
                          </w:p>
                          <w:p w:rsidR="001263D9" w:rsidRPr="000B22B3" w:rsidRDefault="001263D9" w:rsidP="00013C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B22B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BC Mouse</w:t>
                            </w:r>
                          </w:p>
                          <w:p w:rsidR="001263D9" w:rsidRDefault="001263D9" w:rsidP="00013C54">
                            <w:pPr>
                              <w:pStyle w:val="BodyText"/>
                            </w:pPr>
                          </w:p>
                          <w:p w:rsidR="00C044B2" w:rsidRPr="00293765" w:rsidRDefault="001263D9" w:rsidP="001263D9">
                            <w:pPr>
                              <w:pStyle w:val="BodyText"/>
                              <w:jc w:val="center"/>
                            </w:pPr>
                            <w:r w:rsidRPr="001263D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287806" cy="1600200"/>
                                  <wp:effectExtent l="19050" t="0" r="7594" b="0"/>
                                  <wp:docPr id="14" name="Picture 1" descr="E:\Shelby_Turtle_GoesToSchool_by_ScrappinDoodles\Shelby_GoesToSchool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Shelby_Turtle_GoesToSchool_by_ScrappinDoodles\Shelby_GoesToSchool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644" cy="159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0;margin-top:118.9pt;width:161.95pt;height:40.9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013C54" w:rsidRPr="001263D9" w:rsidRDefault="00013C54" w:rsidP="001263D9">
                      <w:pPr>
                        <w:pStyle w:val="Captiontext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1263D9">
                        <w:rPr>
                          <w:b/>
                          <w:color w:val="auto"/>
                          <w:sz w:val="24"/>
                          <w:szCs w:val="24"/>
                        </w:rPr>
                        <w:t>Apps for Reading and Phonics</w:t>
                      </w:r>
                    </w:p>
                    <w:p w:rsidR="001263D9" w:rsidRPr="001263D9" w:rsidRDefault="001263D9" w:rsidP="001263D9">
                      <w:pPr>
                        <w:pStyle w:val="Caption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263D9">
                        <w:rPr>
                          <w:b/>
                          <w:color w:val="auto"/>
                          <w:sz w:val="28"/>
                          <w:szCs w:val="28"/>
                        </w:rPr>
                        <w:t>Apps for Reading and Phonics</w:t>
                      </w:r>
                    </w:p>
                    <w:p w:rsidR="001263D9" w:rsidRPr="00013C54" w:rsidRDefault="001263D9" w:rsidP="001263D9">
                      <w:pPr>
                        <w:pStyle w:val="Captiontext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1263D9" w:rsidRPr="000B22B3" w:rsidRDefault="001263D9" w:rsidP="001263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ascii="Tahoma" w:hAnsi="Tahoma" w:cs="Tahoma"/>
                          <w:sz w:val="28"/>
                          <w:szCs w:val="28"/>
                        </w:rPr>
                        <w:t>Puppet Pals</w:t>
                      </w:r>
                    </w:p>
                    <w:p w:rsidR="001263D9" w:rsidRPr="000B22B3" w:rsidRDefault="001263D9" w:rsidP="001263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ascii="Tahoma" w:hAnsi="Tahoma" w:cs="Tahoma"/>
                          <w:sz w:val="28"/>
                          <w:szCs w:val="28"/>
                        </w:rPr>
                        <w:t>Traceable letters</w:t>
                      </w:r>
                    </w:p>
                    <w:p w:rsidR="001263D9" w:rsidRPr="000B22B3" w:rsidRDefault="001263D9" w:rsidP="001263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ascii="Tahoma" w:hAnsi="Tahoma" w:cs="Tahoma"/>
                          <w:sz w:val="28"/>
                          <w:szCs w:val="28"/>
                        </w:rPr>
                        <w:t>Kids Academy</w:t>
                      </w:r>
                    </w:p>
                    <w:p w:rsidR="001263D9" w:rsidRPr="000B22B3" w:rsidRDefault="001263D9" w:rsidP="00013C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B22B3">
                        <w:rPr>
                          <w:rFonts w:ascii="Tahoma" w:hAnsi="Tahoma" w:cs="Tahoma"/>
                          <w:sz w:val="28"/>
                          <w:szCs w:val="28"/>
                        </w:rPr>
                        <w:t>ABC Mouse</w:t>
                      </w:r>
                    </w:p>
                    <w:p w:rsidR="001263D9" w:rsidRDefault="001263D9" w:rsidP="00013C54">
                      <w:pPr>
                        <w:pStyle w:val="BodyText"/>
                      </w:pPr>
                    </w:p>
                    <w:p w:rsidR="00C044B2" w:rsidRPr="00293765" w:rsidRDefault="001263D9" w:rsidP="001263D9">
                      <w:pPr>
                        <w:pStyle w:val="BodyText"/>
                        <w:jc w:val="center"/>
                      </w:pPr>
                      <w:r w:rsidRPr="001263D9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287806" cy="1600200"/>
                            <wp:effectExtent l="19050" t="0" r="7594" b="0"/>
                            <wp:docPr id="14" name="Picture 1" descr="E:\Shelby_Turtle_GoesToSchool_by_ScrappinDoodles\Shelby_GoesToSchool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Shelby_Turtle_GoesToSchool_by_ScrappinDoodles\Shelby_GoesToSchool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644" cy="1599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152640</wp:posOffset>
                </wp:positionH>
                <wp:positionV relativeFrom="page">
                  <wp:posOffset>1564005</wp:posOffset>
                </wp:positionV>
                <wp:extent cx="2057400" cy="11064240"/>
                <wp:effectExtent l="0" t="0" r="0" b="3810"/>
                <wp:wrapNone/>
                <wp:docPr id="1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1106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63.2pt;margin-top:123.15pt;width:162pt;height:871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776605</wp:posOffset>
                </wp:positionH>
                <wp:positionV relativeFrom="page">
                  <wp:posOffset>2259330</wp:posOffset>
                </wp:positionV>
                <wp:extent cx="2057400" cy="4763770"/>
                <wp:effectExtent l="0" t="0" r="0" b="0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476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6C6B" w:rsidRPr="009A6C6B" w:rsidRDefault="009A6C6B" w:rsidP="009A6C6B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9A6C6B">
                              <w:rPr>
                                <w:b/>
                              </w:rPr>
                              <w:t>Starfall</w:t>
                            </w:r>
                            <w:proofErr w:type="spellEnd"/>
                            <w:r w:rsidRPr="009A6C6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A6C6B" w:rsidRDefault="009A6C6B" w:rsidP="009A6C6B">
                            <w:pPr>
                              <w:pStyle w:val="BodyText"/>
                            </w:pPr>
                            <w:r w:rsidRPr="009A6C6B">
                              <w:t>http://www.starfall.com/</w:t>
                            </w:r>
                          </w:p>
                          <w:p w:rsidR="00DF32E4" w:rsidRPr="009A6C6B" w:rsidRDefault="00DF32E4" w:rsidP="00DF32E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9A6C6B">
                              <w:rPr>
                                <w:b/>
                              </w:rPr>
                              <w:t>Starfall</w:t>
                            </w:r>
                            <w:proofErr w:type="spellEnd"/>
                            <w:r w:rsidRPr="009A6C6B">
                              <w:rPr>
                                <w:b/>
                              </w:rPr>
                              <w:t>- Math</w:t>
                            </w:r>
                          </w:p>
                          <w:p w:rsidR="00DF32E4" w:rsidRDefault="00DF32E4" w:rsidP="009A6C6B">
                            <w:pPr>
                              <w:pStyle w:val="BodyText"/>
                            </w:pPr>
                            <w:r>
                              <w:t>To access math, additional grades click on more on starfall.com or http://more.starfall.com</w:t>
                            </w:r>
                          </w:p>
                          <w:p w:rsidR="009A6C6B" w:rsidRDefault="009A6C6B" w:rsidP="009A6C6B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9A6C6B">
                              <w:rPr>
                                <w:b/>
                              </w:rPr>
                              <w:t>ABC-YA</w:t>
                            </w:r>
                          </w:p>
                          <w:p w:rsidR="006B50F0" w:rsidRDefault="006B50F0" w:rsidP="006B50F0">
                            <w:pPr>
                              <w:pStyle w:val="BodyText"/>
                            </w:pPr>
                            <w:r w:rsidRPr="006B50F0">
                              <w:t>http://www.abcya.com/</w:t>
                            </w:r>
                          </w:p>
                          <w:p w:rsidR="00723F84" w:rsidRDefault="00723F84" w:rsidP="00723F8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b/>
                              </w:rPr>
                              <w:t>PBS Kids</w:t>
                            </w:r>
                          </w:p>
                          <w:p w:rsidR="00723F84" w:rsidRDefault="00723F84" w:rsidP="00723F84">
                            <w:pPr>
                              <w:pStyle w:val="BodyText"/>
                            </w:pPr>
                            <w:r w:rsidRPr="00723F84">
                              <w:t>http://pbskids.org/games</w:t>
                            </w:r>
                          </w:p>
                          <w:p w:rsidR="00723F84" w:rsidRDefault="00723F84" w:rsidP="00723F8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723F84">
                              <w:rPr>
                                <w:b/>
                              </w:rPr>
                              <w:t>Scholastic</w:t>
                            </w:r>
                          </w:p>
                          <w:p w:rsidR="00723F84" w:rsidRDefault="00723F84" w:rsidP="00723F84">
                            <w:pPr>
                              <w:pStyle w:val="BodyText"/>
                            </w:pPr>
                            <w:r w:rsidRPr="00723F84">
                              <w:t>http://www.scholastic.com</w:t>
                            </w:r>
                          </w:p>
                          <w:p w:rsidR="00DF32E4" w:rsidRPr="00DF32E4" w:rsidRDefault="00DF32E4" w:rsidP="00DF32E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DF32E4">
                              <w:rPr>
                                <w:b/>
                              </w:rPr>
                              <w:t>IXL</w:t>
                            </w:r>
                          </w:p>
                          <w:p w:rsidR="009A6C6B" w:rsidRDefault="00DF32E4" w:rsidP="00DF32E4">
                            <w:r w:rsidRPr="00DF32E4">
                              <w:t>http://www.ixl.com/</w:t>
                            </w:r>
                          </w:p>
                          <w:p w:rsidR="00DF32E4" w:rsidRPr="00013C54" w:rsidRDefault="00DF32E4" w:rsidP="00DF32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13C54">
                              <w:rPr>
                                <w:b/>
                                <w:sz w:val="22"/>
                                <w:szCs w:val="22"/>
                              </w:rPr>
                              <w:t>HBSchool</w:t>
                            </w:r>
                            <w:proofErr w:type="spellEnd"/>
                          </w:p>
                          <w:p w:rsidR="00DF32E4" w:rsidRDefault="00DF32E4" w:rsidP="00DF32E4">
                            <w:r w:rsidRPr="00DF32E4">
                              <w:t>http://www.hbschool.com</w:t>
                            </w:r>
                          </w:p>
                          <w:p w:rsidR="009A6C6B" w:rsidRDefault="009A6C6B" w:rsidP="00013C5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9A6C6B">
                              <w:rPr>
                                <w:b/>
                              </w:rPr>
                              <w:t xml:space="preserve">Have Fun Teaching </w:t>
                            </w:r>
                          </w:p>
                          <w:p w:rsidR="00013C54" w:rsidRPr="00013C54" w:rsidRDefault="00013C54" w:rsidP="00013C54">
                            <w:pPr>
                              <w:pStyle w:val="BodyTex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13C5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ttp://www.havefunteaching.com/</w:t>
                            </w:r>
                          </w:p>
                          <w:p w:rsidR="00013C54" w:rsidRPr="00013C54" w:rsidRDefault="00013C54" w:rsidP="00013C54">
                            <w:pPr>
                              <w:pStyle w:val="BodyText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9A6C6B" w:rsidRDefault="009A6C6B" w:rsidP="009A6C6B">
                            <w:pPr>
                              <w:pStyle w:val="BodyText"/>
                            </w:pPr>
                            <w:r w:rsidRPr="009A6C6B">
                              <w:t>.</w:t>
                            </w:r>
                          </w:p>
                          <w:p w:rsidR="009A6C6B" w:rsidRDefault="009A6C6B" w:rsidP="009A6C6B">
                            <w:pPr>
                              <w:pStyle w:val="ListParagraph"/>
                            </w:pPr>
                          </w:p>
                          <w:p w:rsidR="009A6C6B" w:rsidRPr="00C539D0" w:rsidRDefault="009A6C6B" w:rsidP="009A6C6B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8" type="#_x0000_t202" style="position:absolute;left:0;text-align:left;margin-left:61.15pt;margin-top:177.9pt;width:162pt;height:375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Y2/gIAAKM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A6C6B" w:rsidRPr="009A6C6B" w:rsidRDefault="009A6C6B" w:rsidP="009A6C6B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9A6C6B">
                        <w:rPr>
                          <w:b/>
                        </w:rPr>
                        <w:t xml:space="preserve">Starfall </w:t>
                      </w:r>
                    </w:p>
                    <w:p w:rsidR="009A6C6B" w:rsidRDefault="009A6C6B" w:rsidP="009A6C6B">
                      <w:pPr>
                        <w:pStyle w:val="BodyText"/>
                      </w:pPr>
                      <w:r w:rsidRPr="009A6C6B">
                        <w:t>http://www.starfall.com/</w:t>
                      </w:r>
                    </w:p>
                    <w:p w:rsidR="00DF32E4" w:rsidRPr="009A6C6B" w:rsidRDefault="00DF32E4" w:rsidP="00DF32E4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9A6C6B">
                        <w:rPr>
                          <w:b/>
                        </w:rPr>
                        <w:t>Starfall- Math</w:t>
                      </w:r>
                    </w:p>
                    <w:p w:rsidR="00DF32E4" w:rsidRDefault="00DF32E4" w:rsidP="009A6C6B">
                      <w:pPr>
                        <w:pStyle w:val="BodyText"/>
                      </w:pPr>
                      <w:r>
                        <w:t>To access math, additional grades click on more on starfall.com or http://more.starfall.com</w:t>
                      </w:r>
                    </w:p>
                    <w:p w:rsidR="009A6C6B" w:rsidRDefault="009A6C6B" w:rsidP="009A6C6B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9A6C6B">
                        <w:rPr>
                          <w:b/>
                        </w:rPr>
                        <w:t>ABC-YA</w:t>
                      </w:r>
                    </w:p>
                    <w:p w:rsidR="006B50F0" w:rsidRDefault="006B50F0" w:rsidP="006B50F0">
                      <w:pPr>
                        <w:pStyle w:val="BodyText"/>
                      </w:pPr>
                      <w:r w:rsidRPr="006B50F0">
                        <w:t>http://www.abcya.com/</w:t>
                      </w:r>
                    </w:p>
                    <w:p w:rsidR="00723F84" w:rsidRDefault="00723F84" w:rsidP="00723F84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b/>
                        </w:rPr>
                        <w:t>PBS Kids</w:t>
                      </w:r>
                    </w:p>
                    <w:p w:rsidR="00723F84" w:rsidRDefault="00723F84" w:rsidP="00723F84">
                      <w:pPr>
                        <w:pStyle w:val="BodyText"/>
                      </w:pPr>
                      <w:r w:rsidRPr="00723F84">
                        <w:t>http://pbskids.org/games</w:t>
                      </w:r>
                    </w:p>
                    <w:p w:rsidR="00723F84" w:rsidRDefault="00723F84" w:rsidP="00723F84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723F84">
                        <w:rPr>
                          <w:b/>
                        </w:rPr>
                        <w:t>Scholastic</w:t>
                      </w:r>
                    </w:p>
                    <w:p w:rsidR="00723F84" w:rsidRDefault="00723F84" w:rsidP="00723F84">
                      <w:pPr>
                        <w:pStyle w:val="BodyText"/>
                      </w:pPr>
                      <w:r w:rsidRPr="00723F84">
                        <w:t>http://www.scholastic.com</w:t>
                      </w:r>
                    </w:p>
                    <w:p w:rsidR="00DF32E4" w:rsidRPr="00DF32E4" w:rsidRDefault="00DF32E4" w:rsidP="00DF32E4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DF32E4">
                        <w:rPr>
                          <w:b/>
                        </w:rPr>
                        <w:t>IXL</w:t>
                      </w:r>
                    </w:p>
                    <w:p w:rsidR="009A6C6B" w:rsidRDefault="00DF32E4" w:rsidP="00DF32E4">
                      <w:r w:rsidRPr="00DF32E4">
                        <w:t>http://www.ixl.com/</w:t>
                      </w:r>
                    </w:p>
                    <w:p w:rsidR="00DF32E4" w:rsidRPr="00013C54" w:rsidRDefault="00DF32E4" w:rsidP="00DF32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013C54">
                        <w:rPr>
                          <w:b/>
                          <w:sz w:val="22"/>
                          <w:szCs w:val="22"/>
                        </w:rPr>
                        <w:t>HBSchool</w:t>
                      </w:r>
                    </w:p>
                    <w:p w:rsidR="00DF32E4" w:rsidRDefault="00DF32E4" w:rsidP="00DF32E4">
                      <w:r w:rsidRPr="00DF32E4">
                        <w:t>http://www.hbschool.com</w:t>
                      </w:r>
                    </w:p>
                    <w:p w:rsidR="009A6C6B" w:rsidRDefault="009A6C6B" w:rsidP="00013C54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9A6C6B">
                        <w:rPr>
                          <w:b/>
                        </w:rPr>
                        <w:t xml:space="preserve">Have Fun Teaching </w:t>
                      </w:r>
                    </w:p>
                    <w:p w:rsidR="00013C54" w:rsidRPr="00013C54" w:rsidRDefault="00013C54" w:rsidP="00013C54">
                      <w:pPr>
                        <w:pStyle w:val="BodyTex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13C5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ttp://www.havefunteaching.com/</w:t>
                      </w:r>
                    </w:p>
                    <w:p w:rsidR="00013C54" w:rsidRPr="00013C54" w:rsidRDefault="00013C54" w:rsidP="00013C54">
                      <w:pPr>
                        <w:pStyle w:val="BodyText"/>
                        <w:ind w:left="360"/>
                        <w:rPr>
                          <w:b/>
                        </w:rPr>
                      </w:pPr>
                    </w:p>
                    <w:p w:rsidR="009A6C6B" w:rsidRDefault="009A6C6B" w:rsidP="009A6C6B">
                      <w:pPr>
                        <w:pStyle w:val="BodyText"/>
                      </w:pPr>
                      <w:r w:rsidRPr="009A6C6B">
                        <w:t>.</w:t>
                      </w:r>
                    </w:p>
                    <w:p w:rsidR="009A6C6B" w:rsidRDefault="009A6C6B" w:rsidP="009A6C6B">
                      <w:pPr>
                        <w:pStyle w:val="ListParagraph"/>
                      </w:pPr>
                    </w:p>
                    <w:p w:rsidR="009A6C6B" w:rsidRPr="00C539D0" w:rsidRDefault="009A6C6B" w:rsidP="009A6C6B">
                      <w:pPr>
                        <w:pStyle w:val="BodyText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page">
                  <wp:posOffset>776605</wp:posOffset>
                </wp:positionH>
                <wp:positionV relativeFrom="page">
                  <wp:posOffset>1564005</wp:posOffset>
                </wp:positionV>
                <wp:extent cx="2057400" cy="465455"/>
                <wp:effectExtent l="0" t="0" r="0" b="0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723F84" w:rsidRDefault="001E3339" w:rsidP="00723F84">
                            <w:pPr>
                              <w:pStyle w:val="Captiontext"/>
                              <w:jc w:val="left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3F8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ebsites</w:t>
                            </w:r>
                            <w:r w:rsidR="00723F84" w:rsidRPr="00723F8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for Reading, Phonics and Math</w:t>
                            </w:r>
                          </w:p>
                          <w:p w:rsidR="00B747FB" w:rsidRPr="00B747FB" w:rsidRDefault="00B747FB" w:rsidP="00B747FB">
                            <w:pPr>
                              <w:pStyle w:val="Captiontext"/>
                              <w:rPr>
                                <w:rFonts w:ascii="Arial" w:hAnsi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39" type="#_x0000_t202" style="position:absolute;left:0;text-align:left;margin-left:61.15pt;margin-top:123.15pt;width:162pt;height:36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" filled="f" stroked="f" strokecolor="red" strokeweight="1pt" insetpen="t">
                <o:lock v:ext="edit" shapetype="t"/>
                <v:textbox inset="2.85pt,2.85pt,2.85pt,2.85pt">
                  <w:txbxContent>
                    <w:p w:rsidR="00C044B2" w:rsidRPr="00723F84" w:rsidRDefault="001E3339" w:rsidP="00723F84">
                      <w:pPr>
                        <w:pStyle w:val="Captiontext"/>
                        <w:jc w:val="left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23F84">
                        <w:rPr>
                          <w:b/>
                          <w:color w:val="auto"/>
                          <w:sz w:val="24"/>
                          <w:szCs w:val="24"/>
                        </w:rPr>
                        <w:t>Websites</w:t>
                      </w:r>
                      <w:r w:rsidR="00723F84" w:rsidRPr="00723F84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for Reading, Phonics and Math</w:t>
                      </w:r>
                    </w:p>
                    <w:p w:rsidR="00B747FB" w:rsidRPr="00B747FB" w:rsidRDefault="00B747FB" w:rsidP="00B747FB">
                      <w:pPr>
                        <w:pStyle w:val="Captiontext"/>
                        <w:rPr>
                          <w:rFonts w:ascii="Arial" w:hAnsi="Arial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234950" cy="1084580"/>
                <wp:effectExtent l="0" t="0" r="0" b="1270"/>
                <wp:wrapNone/>
                <wp:docPr id="1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73" w:rsidRPr="00501573" w:rsidRDefault="0050157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0" type="#_x0000_t202" style="position:absolute;left:0;text-align:left;margin-left:0;margin-top:382.5pt;width:18.5pt;height:85.4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ZiuQIAAMI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" filled="f" stroked="f">
                <v:textbox>
                  <w:txbxContent>
                    <w:p w:rsidR="00501573" w:rsidRPr="00501573" w:rsidRDefault="005015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0" r="1905" b="0"/>
                <wp:wrapNone/>
                <wp:docPr id="1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C539D0" w:rsidRDefault="001E3339" w:rsidP="00C35CA8">
                            <w:pPr>
                              <w:pStyle w:val="Heading4"/>
                            </w:pPr>
                            <w:r>
                              <w:t>Websites and app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1" type="#_x0000_t202" style="position:absolute;left:0;text-align:left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wq+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C539D0" w:rsidRDefault="001E3339" w:rsidP="00C35CA8">
                      <w:pPr>
                        <w:pStyle w:val="Heading4"/>
                      </w:pPr>
                      <w:r>
                        <w:t>Websites and ap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0" t="0" r="0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XS8MA&#10;AADaAAAADwAAAGRycy9kb3ducmV2LnhtbESPQWvCQBSE74X+h+UVvDUbi8QSs5G2oIiempbi8ZF9&#10;3YRm34bsauK/dwWhx2FmvmGK9WQ7cabBt44VzJMUBHHtdMtGwffX5vkVhA/IGjvHpOBCHtbl40OB&#10;uXYjf9K5CkZECPscFTQh9LmUvm7Iok9cTxy9XzdYDFEORuoBxwi3nXxJ00xabDkuNNjTR0P1X3Wy&#10;Cly3374vp3ll9j9Hv8DMnOqDUWr2NL2tQASawn/43t5pBUu4XYk3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7XS8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gMMA&#10;AADaAAAADwAAAGRycy9kb3ducmV2LnhtbERPy2rCQBTdF/oPwy10IzppKVZSR5GEmiKI1Ad0eZu5&#10;TYKZO0lm1Pj3zkLo8nDe03lvanGmzlWWFbyMIhDEudUVFwr2u8/hBITzyBpry6TgSg7ms8eHKcba&#10;XvibzltfiBDCLkYFpfdNLKXLSzLoRrYhDtyf7Qz6ALtC6g4vIdzU8jWKxtJgxaGhxIaSkvLj9mQU&#10;5Mt185ttkux936Z1e0h/VgPzptTzU7/4AOGp9//iu/tLKwhbw5Vw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9/gMMAAADaAAAADwAAAAAAAAAAAAAAAACYAgAAZHJzL2Rv&#10;d25yZXYueG1sUEsFBgAAAAAEAAQA9QAAAIg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/fMAA&#10;AADaAAAADwAAAGRycy9kb3ducmV2LnhtbERPW2vCMBR+H/gfwhF8m6nDDa1G0aGwKSJe8PnYHNNi&#10;c1KaqN2/N4PBHj+++3ja2FLcqfaFYwW9bgKCOHO6YKPgeFi+DkD4gKyxdEwKfsjDdNJ6GWOq3YN3&#10;dN8HI2II+xQV5CFUqZQ+y8mi77qKOHIXV1sMEdZG6hofMdyW8i1JPqTFgmNDjhV95pRd9zcbZ/TX&#10;i1Nmlhsz3856t2+6rt7PC6U67WY2AhGoCf/iP/eXVjCE3yvRD3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Z/fM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1696B">
        <w:t xml:space="preserve"> </w: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C56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3C6AF0"/>
    <w:multiLevelType w:val="hybridMultilevel"/>
    <w:tmpl w:val="812A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3E84"/>
    <w:multiLevelType w:val="hybridMultilevel"/>
    <w:tmpl w:val="30F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13C54"/>
    <w:rsid w:val="000344AE"/>
    <w:rsid w:val="00041A1F"/>
    <w:rsid w:val="000B22B3"/>
    <w:rsid w:val="000D6F7F"/>
    <w:rsid w:val="000D7C6F"/>
    <w:rsid w:val="001263D9"/>
    <w:rsid w:val="0015579E"/>
    <w:rsid w:val="00182688"/>
    <w:rsid w:val="00193B8F"/>
    <w:rsid w:val="001E3339"/>
    <w:rsid w:val="001F6B65"/>
    <w:rsid w:val="0022308D"/>
    <w:rsid w:val="002525D6"/>
    <w:rsid w:val="00252D41"/>
    <w:rsid w:val="00257211"/>
    <w:rsid w:val="00275398"/>
    <w:rsid w:val="00293765"/>
    <w:rsid w:val="002B2296"/>
    <w:rsid w:val="002B7D45"/>
    <w:rsid w:val="002C2734"/>
    <w:rsid w:val="00305346"/>
    <w:rsid w:val="00316C3C"/>
    <w:rsid w:val="00322F85"/>
    <w:rsid w:val="00336289"/>
    <w:rsid w:val="00371817"/>
    <w:rsid w:val="003806C9"/>
    <w:rsid w:val="003B01EE"/>
    <w:rsid w:val="003E6F76"/>
    <w:rsid w:val="00426C2D"/>
    <w:rsid w:val="0043279B"/>
    <w:rsid w:val="00444F62"/>
    <w:rsid w:val="00477D0D"/>
    <w:rsid w:val="004A5E49"/>
    <w:rsid w:val="004F4BDA"/>
    <w:rsid w:val="00501573"/>
    <w:rsid w:val="00506068"/>
    <w:rsid w:val="005063B3"/>
    <w:rsid w:val="00511AAD"/>
    <w:rsid w:val="0051406B"/>
    <w:rsid w:val="00555E4B"/>
    <w:rsid w:val="00577262"/>
    <w:rsid w:val="005904B0"/>
    <w:rsid w:val="005A115F"/>
    <w:rsid w:val="005B00E2"/>
    <w:rsid w:val="005F4E6B"/>
    <w:rsid w:val="00617216"/>
    <w:rsid w:val="00622EA5"/>
    <w:rsid w:val="006337B3"/>
    <w:rsid w:val="00675119"/>
    <w:rsid w:val="006B50F0"/>
    <w:rsid w:val="006C6D55"/>
    <w:rsid w:val="006F2236"/>
    <w:rsid w:val="00723F84"/>
    <w:rsid w:val="00733723"/>
    <w:rsid w:val="00780BE7"/>
    <w:rsid w:val="007B6792"/>
    <w:rsid w:val="007D120A"/>
    <w:rsid w:val="00806EDE"/>
    <w:rsid w:val="00822E1A"/>
    <w:rsid w:val="008A3F72"/>
    <w:rsid w:val="008C4016"/>
    <w:rsid w:val="00977C8F"/>
    <w:rsid w:val="00995996"/>
    <w:rsid w:val="009A6C6B"/>
    <w:rsid w:val="009F65AA"/>
    <w:rsid w:val="00A01356"/>
    <w:rsid w:val="00A21AF2"/>
    <w:rsid w:val="00A54038"/>
    <w:rsid w:val="00A552CD"/>
    <w:rsid w:val="00A6625A"/>
    <w:rsid w:val="00AB30C6"/>
    <w:rsid w:val="00AC438C"/>
    <w:rsid w:val="00AD638E"/>
    <w:rsid w:val="00AE7DD5"/>
    <w:rsid w:val="00B747FB"/>
    <w:rsid w:val="00B852CA"/>
    <w:rsid w:val="00BB4423"/>
    <w:rsid w:val="00C044B2"/>
    <w:rsid w:val="00C35CA8"/>
    <w:rsid w:val="00C41AB2"/>
    <w:rsid w:val="00C539D0"/>
    <w:rsid w:val="00C90E50"/>
    <w:rsid w:val="00CC7467"/>
    <w:rsid w:val="00CD2F29"/>
    <w:rsid w:val="00D1738F"/>
    <w:rsid w:val="00DA4437"/>
    <w:rsid w:val="00DB0D6C"/>
    <w:rsid w:val="00DF32E4"/>
    <w:rsid w:val="00E46499"/>
    <w:rsid w:val="00E82706"/>
    <w:rsid w:val="00E91297"/>
    <w:rsid w:val="00EC4517"/>
    <w:rsid w:val="00ED5EA3"/>
    <w:rsid w:val="00F135A1"/>
    <w:rsid w:val="00F1696B"/>
    <w:rsid w:val="00F17609"/>
    <w:rsid w:val="00F54F6A"/>
    <w:rsid w:val="00F62C3B"/>
    <w:rsid w:val="00F676BA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A0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356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C6B"/>
    <w:pPr>
      <w:ind w:left="720"/>
      <w:contextualSpacing/>
    </w:pPr>
  </w:style>
  <w:style w:type="character" w:styleId="FollowedHyperlink">
    <w:name w:val="FollowedHyperlink"/>
    <w:basedOn w:val="DefaultParagraphFont"/>
    <w:rsid w:val="00723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A0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356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C6B"/>
    <w:pPr>
      <w:ind w:left="720"/>
      <w:contextualSpacing/>
    </w:pPr>
  </w:style>
  <w:style w:type="character" w:styleId="FollowedHyperlink">
    <w:name w:val="FollowedHyperlink"/>
    <w:basedOn w:val="DefaultParagraphFont"/>
    <w:rsid w:val="00723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19B1-6983-4A76-9C0A-CFC95D8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c and Tricia</dc:creator>
  <cp:lastModifiedBy>Bernadette Donner</cp:lastModifiedBy>
  <cp:revision>3</cp:revision>
  <cp:lastPrinted>2014-02-17T22:59:00Z</cp:lastPrinted>
  <dcterms:created xsi:type="dcterms:W3CDTF">2014-09-29T20:09:00Z</dcterms:created>
  <dcterms:modified xsi:type="dcterms:W3CDTF">2014-09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